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9AA1" w14:textId="77777777" w:rsidR="00677031" w:rsidRPr="006F3522" w:rsidRDefault="00F91C7E">
      <w:pPr>
        <w:pStyle w:val="FirstParagraph"/>
        <w:rPr>
          <w:i/>
          <w:iCs/>
        </w:rPr>
      </w:pPr>
      <w:r>
        <w:rPr>
          <w:i/>
          <w:iCs/>
        </w:rPr>
        <w:t>N</w:t>
      </w:r>
      <w:r w:rsidR="001E78E4" w:rsidRPr="006F3522">
        <w:rPr>
          <w:i/>
          <w:iCs/>
        </w:rPr>
        <w:t xml:space="preserve">ote to </w:t>
      </w:r>
      <w:r>
        <w:rPr>
          <w:i/>
          <w:iCs/>
        </w:rPr>
        <w:t xml:space="preserve">the </w:t>
      </w:r>
      <w:r w:rsidR="001E78E4" w:rsidRPr="006F3522">
        <w:rPr>
          <w:i/>
          <w:iCs/>
        </w:rPr>
        <w:t>diss workshop:</w:t>
      </w:r>
    </w:p>
    <w:p w14:paraId="54ACD7DF" w14:textId="77777777" w:rsidR="006F3522" w:rsidRDefault="006F3522" w:rsidP="006F3522">
      <w:pPr>
        <w:pStyle w:val="BodyText"/>
      </w:pPr>
      <w:r>
        <w:t xml:space="preserve">This excerpt is the introduction to the first chapter of my dissertation, tentatively titled “Queer Tools.” This dissertation as a whole takes a critical look at digital tools from a </w:t>
      </w:r>
      <w:proofErr w:type="gramStart"/>
      <w:r>
        <w:t>humanities</w:t>
      </w:r>
      <w:proofErr w:type="gramEnd"/>
      <w:r>
        <w:t xml:space="preserve">, and particularly Queer Theory, </w:t>
      </w:r>
      <w:r w:rsidR="00F91C7E">
        <w:t>perspective</w:t>
      </w:r>
      <w:r>
        <w:t xml:space="preserve">. Each chapter </w:t>
      </w:r>
      <w:r w:rsidR="00902EA4">
        <w:t>explores</w:t>
      </w:r>
      <w:r>
        <w:t xml:space="preserve"> a specific digital tool (like text analysis, text encoding, social reading, and archiving) to see how it </w:t>
      </w:r>
      <w:r w:rsidR="00F91C7E">
        <w:t>facilitates a reading methodology that engages Queer Theor</w:t>
      </w:r>
      <w:r w:rsidR="00AD6252">
        <w:t>y.</w:t>
      </w:r>
    </w:p>
    <w:p w14:paraId="05E2677F" w14:textId="77777777" w:rsidR="006F3522" w:rsidRDefault="00F91C7E" w:rsidP="006F3522">
      <w:pPr>
        <w:pStyle w:val="BodyText"/>
      </w:pPr>
      <w:r>
        <w:t xml:space="preserve">This chapter sets up the discussion between Queer Theory and DH by looking for parallels in the way digital </w:t>
      </w:r>
      <w:proofErr w:type="gramStart"/>
      <w:r>
        <w:t>humanists</w:t>
      </w:r>
      <w:proofErr w:type="gramEnd"/>
      <w:r>
        <w:t xml:space="preserve"> approach "text as data" and queer theorists approach subjectivity and affect. The main section of the chapter </w:t>
      </w:r>
      <w:r w:rsidR="00902EA4">
        <w:t>focuses on</w:t>
      </w:r>
      <w:r>
        <w:t xml:space="preserve"> text analysis, </w:t>
      </w:r>
      <w:r w:rsidR="00AD6252">
        <w:t xml:space="preserve">showing how </w:t>
      </w:r>
      <w:r>
        <w:t>the distance required in “distant reading” evokes queer theories that suppose a critical distance between reader and text.</w:t>
      </w:r>
    </w:p>
    <w:p w14:paraId="59A932AD" w14:textId="77777777" w:rsidR="00AD6252" w:rsidRPr="006F3522" w:rsidRDefault="00AD6252" w:rsidP="006F3522">
      <w:pPr>
        <w:pStyle w:val="BodyText"/>
      </w:pPr>
      <w:r>
        <w:t>The purpose of the intro (below) is to start off the conversation with two close readings</w:t>
      </w:r>
      <w:r w:rsidR="001B4F80">
        <w:t xml:space="preserve"> of major texts in my argument</w:t>
      </w:r>
      <w:r>
        <w:t xml:space="preserve">, to give the audience a sense of </w:t>
      </w:r>
      <w:r w:rsidRPr="0095153E">
        <w:rPr>
          <w:highlight w:val="yellow"/>
        </w:rPr>
        <w:t>how the digital and queer are entwined.</w:t>
      </w:r>
      <w:r>
        <w:t xml:space="preserve"> I begin with the concept of “</w:t>
      </w:r>
      <w:r w:rsidRPr="0095153E">
        <w:rPr>
          <w:highlight w:val="yellow"/>
        </w:rPr>
        <w:t>touch</w:t>
      </w:r>
      <w:r>
        <w:t>” as an entry point for the ways we talk about digital media and queer subjectivity</w:t>
      </w:r>
      <w:r w:rsidR="001B4F80">
        <w:t>, and as the chapter goes on, I return to these two texts to deepen my reading of them.</w:t>
      </w:r>
    </w:p>
    <w:p w14:paraId="4B09F1E3" w14:textId="77777777" w:rsidR="00677031" w:rsidRDefault="00F91C7E" w:rsidP="00AD6252">
      <w:pPr>
        <w:pStyle w:val="Compact"/>
      </w:pPr>
      <w:r>
        <w:t>M</w:t>
      </w:r>
      <w:r w:rsidR="001E78E4">
        <w:t xml:space="preserve">y </w:t>
      </w:r>
      <w:r w:rsidR="00AD6252">
        <w:t xml:space="preserve">main concerns have to do with clarity and coherence. This topic will </w:t>
      </w:r>
      <w:r w:rsidR="001B4F80">
        <w:t>be</w:t>
      </w:r>
      <w:r w:rsidR="00AD6252">
        <w:t xml:space="preserve"> </w:t>
      </w:r>
      <w:r w:rsidR="001B4F80">
        <w:t>new</w:t>
      </w:r>
      <w:r w:rsidR="00AD6252">
        <w:t xml:space="preserve"> to most readers, as there’s currently a divide between people who do Queer Theory and Digital Humanities. </w:t>
      </w:r>
      <w:commentRangeStart w:id="0"/>
      <w:r w:rsidR="00AD6252">
        <w:t xml:space="preserve">I’m coming to Queer Theory from a training in DH, but I’m hoping that this will be </w:t>
      </w:r>
      <w:r w:rsidR="001B4F80">
        <w:t>accessible (and interesting!)</w:t>
      </w:r>
      <w:r w:rsidR="00AD6252">
        <w:t xml:space="preserve"> </w:t>
      </w:r>
      <w:r w:rsidR="001B4F80">
        <w:t>to</w:t>
      </w:r>
      <w:r w:rsidR="00AD6252">
        <w:t xml:space="preserve"> people in both groups</w:t>
      </w:r>
      <w:commentRangeEnd w:id="0"/>
      <w:r w:rsidR="0095153E">
        <w:rPr>
          <w:rStyle w:val="CommentReference"/>
        </w:rPr>
        <w:commentReference w:id="0"/>
      </w:r>
      <w:r w:rsidR="00AD6252">
        <w:t>. Here are my specific concerns:</w:t>
      </w:r>
    </w:p>
    <w:p w14:paraId="57915F8A" w14:textId="77777777" w:rsidR="00AD6252" w:rsidRDefault="00AD6252" w:rsidP="00AD6252">
      <w:pPr>
        <w:pStyle w:val="Compact"/>
      </w:pPr>
    </w:p>
    <w:p w14:paraId="7F0B154F" w14:textId="77777777" w:rsidR="00677031" w:rsidRDefault="006F3522" w:rsidP="006F3522">
      <w:pPr>
        <w:pStyle w:val="Compact"/>
        <w:numPr>
          <w:ilvl w:val="0"/>
          <w:numId w:val="2"/>
        </w:numPr>
      </w:pPr>
      <w:r>
        <w:t>T</w:t>
      </w:r>
      <w:r w:rsidR="001E78E4">
        <w:t>he</w:t>
      </w:r>
      <w:r>
        <w:t xml:space="preserve"> opening two </w:t>
      </w:r>
      <w:r w:rsidR="001E78E4">
        <w:t>paragraph</w:t>
      </w:r>
      <w:r>
        <w:t>s</w:t>
      </w:r>
      <w:r w:rsidR="001E78E4">
        <w:t xml:space="preserve"> are pretty dense, and the first one is </w:t>
      </w:r>
      <w:r>
        <w:t>particularly so</w:t>
      </w:r>
      <w:r w:rsidR="001E78E4">
        <w:t xml:space="preserve">. I'm not sure how I can get into my subject </w:t>
      </w:r>
      <w:commentRangeStart w:id="1"/>
      <w:r w:rsidR="001E78E4">
        <w:t xml:space="preserve">without covering all of this theoretical ground </w:t>
      </w:r>
      <w:commentRangeEnd w:id="1"/>
      <w:r w:rsidR="0095153E">
        <w:rPr>
          <w:rStyle w:val="CommentReference"/>
        </w:rPr>
        <w:commentReference w:id="1"/>
      </w:r>
      <w:r w:rsidR="001E78E4">
        <w:t>at the outset. I'm wondering</w:t>
      </w:r>
      <w:r>
        <w:t xml:space="preserve">, </w:t>
      </w:r>
      <w:r w:rsidR="001E78E4">
        <w:t>most of all</w:t>
      </w:r>
      <w:r>
        <w:t>,</w:t>
      </w:r>
      <w:r w:rsidR="001E78E4">
        <w:t xml:space="preserve"> </w:t>
      </w:r>
      <w:r w:rsidR="001E78E4" w:rsidRPr="00287507">
        <w:rPr>
          <w:b/>
          <w:bCs/>
        </w:rPr>
        <w:t>if you're able to follow this argument</w:t>
      </w:r>
      <w:r>
        <w:t xml:space="preserve"> (</w:t>
      </w:r>
      <w:r w:rsidR="001E78E4">
        <w:t>does it make sense to you</w:t>
      </w:r>
      <w:r>
        <w:t>?)</w:t>
      </w:r>
      <w:r w:rsidR="001E78E4">
        <w:t xml:space="preserve"> and </w:t>
      </w:r>
      <w:r>
        <w:t xml:space="preserve">also, </w:t>
      </w:r>
      <w:r w:rsidR="001E78E4" w:rsidRPr="00287507">
        <w:rPr>
          <w:b/>
          <w:bCs/>
        </w:rPr>
        <w:t>do you buy it?</w:t>
      </w:r>
      <w:r w:rsidR="001E78E4">
        <w:t xml:space="preserve"> Th</w:t>
      </w:r>
      <w:r>
        <w:t xml:space="preserve">e diss </w:t>
      </w:r>
      <w:r w:rsidR="00F91C7E">
        <w:t>in general</w:t>
      </w:r>
      <w:r>
        <w:t xml:space="preserve"> </w:t>
      </w:r>
      <w:r w:rsidR="001E78E4">
        <w:t xml:space="preserve">is striking out into a </w:t>
      </w:r>
      <w:r w:rsidR="00F91C7E">
        <w:t xml:space="preserve">relatively </w:t>
      </w:r>
      <w:r w:rsidR="001E78E4">
        <w:t>new area</w:t>
      </w:r>
      <w:r>
        <w:t xml:space="preserve"> (Queer Theory + DH)</w:t>
      </w:r>
      <w:r w:rsidR="001E78E4">
        <w:t>, so I'm a little insecure about the plausibility of my project</w:t>
      </w:r>
      <w:r>
        <w:t xml:space="preserve"> in the way I’ve framed it</w:t>
      </w:r>
      <w:r w:rsidR="00F91C7E">
        <w:t xml:space="preserve"> here</w:t>
      </w:r>
      <w:r>
        <w:t>.</w:t>
      </w:r>
    </w:p>
    <w:p w14:paraId="673D7248" w14:textId="77777777" w:rsidR="00677031" w:rsidRDefault="00F91C7E" w:rsidP="006F3522">
      <w:pPr>
        <w:pStyle w:val="Compact"/>
        <w:numPr>
          <w:ilvl w:val="0"/>
          <w:numId w:val="3"/>
        </w:numPr>
      </w:pPr>
      <w:r w:rsidRPr="00287507">
        <w:rPr>
          <w:b/>
          <w:bCs/>
        </w:rPr>
        <w:t>W</w:t>
      </w:r>
      <w:r w:rsidR="001E78E4" w:rsidRPr="00287507">
        <w:rPr>
          <w:b/>
          <w:bCs/>
        </w:rPr>
        <w:t>h</w:t>
      </w:r>
      <w:r w:rsidRPr="00287507">
        <w:rPr>
          <w:b/>
          <w:bCs/>
        </w:rPr>
        <w:t xml:space="preserve">at </w:t>
      </w:r>
      <w:r w:rsidR="001E78E4" w:rsidRPr="00287507">
        <w:rPr>
          <w:b/>
          <w:bCs/>
        </w:rPr>
        <w:t xml:space="preserve">are the terms/concepts that I need to explain further? </w:t>
      </w:r>
      <w:r w:rsidR="006F3522">
        <w:t>M</w:t>
      </w:r>
      <w:r w:rsidR="001E78E4">
        <w:t>ajor concepts like "queer subjectivity" and "data" will be elaborated at length later</w:t>
      </w:r>
      <w:r w:rsidR="006F3522">
        <w:t xml:space="preserve"> on in the chapter</w:t>
      </w:r>
      <w:r w:rsidR="001E78E4">
        <w:t>. But I still want to know where you feel like I'm not giving enough information.</w:t>
      </w:r>
    </w:p>
    <w:p w14:paraId="3B56144A" w14:textId="77777777" w:rsidR="00677031" w:rsidRDefault="006F3522">
      <w:pPr>
        <w:pStyle w:val="Compact"/>
        <w:numPr>
          <w:ilvl w:val="0"/>
          <w:numId w:val="4"/>
        </w:numPr>
      </w:pPr>
      <w:r w:rsidRPr="00287507">
        <w:rPr>
          <w:b/>
          <w:bCs/>
        </w:rPr>
        <w:t>A</w:t>
      </w:r>
      <w:r w:rsidR="001E78E4" w:rsidRPr="00287507">
        <w:rPr>
          <w:b/>
          <w:bCs/>
        </w:rPr>
        <w:t>re the close readings compelling?</w:t>
      </w:r>
      <w:r w:rsidR="001E78E4">
        <w:t xml:space="preserve"> Do they make you want to read</w:t>
      </w:r>
      <w:r>
        <w:t xml:space="preserve"> more?</w:t>
      </w:r>
    </w:p>
    <w:p w14:paraId="70553671" w14:textId="77777777" w:rsidR="00AD6252" w:rsidRDefault="00AD6252">
      <w:pPr>
        <w:pStyle w:val="Heading2"/>
      </w:pPr>
      <w:bookmarkStart w:id="2" w:name="queerness-the-digital-touch"/>
    </w:p>
    <w:p w14:paraId="10168BE8" w14:textId="77777777" w:rsidR="00AD6252" w:rsidRDefault="00287507">
      <w:pPr>
        <w:pStyle w:val="Heading2"/>
      </w:pPr>
      <w:r>
        <w:t>Thanks for reading!</w:t>
      </w:r>
    </w:p>
    <w:p w14:paraId="4C020AB0" w14:textId="77777777" w:rsidR="00287507" w:rsidRPr="00287507" w:rsidRDefault="00287507" w:rsidP="00287507">
      <w:pPr>
        <w:pStyle w:val="BodyText"/>
      </w:pPr>
      <w:r>
        <w:t>-Filipa</w:t>
      </w:r>
    </w:p>
    <w:p w14:paraId="0560DFC0" w14:textId="77777777" w:rsidR="00AD6252" w:rsidRDefault="00AD6252" w:rsidP="00AD6252">
      <w:pPr>
        <w:pStyle w:val="BodyText"/>
      </w:pPr>
    </w:p>
    <w:p w14:paraId="70748C1C" w14:textId="77777777" w:rsidR="00AD6252" w:rsidRPr="00AD6252" w:rsidRDefault="00AD6252" w:rsidP="00AD6252">
      <w:pPr>
        <w:pStyle w:val="BodyText"/>
      </w:pPr>
    </w:p>
    <w:p w14:paraId="422FF353" w14:textId="77777777" w:rsidR="00677031" w:rsidRDefault="001E78E4">
      <w:pPr>
        <w:pStyle w:val="Heading2"/>
      </w:pPr>
      <w:r>
        <w:lastRenderedPageBreak/>
        <w:t>Queerness, the Digital &amp; Touch</w:t>
      </w:r>
    </w:p>
    <w:p w14:paraId="44969962" w14:textId="77777777" w:rsidR="006F3522" w:rsidRDefault="001E78E4">
      <w:pPr>
        <w:pStyle w:val="FirstParagraph"/>
      </w:pPr>
      <w:r>
        <w:rPr>
          <w:i/>
        </w:rPr>
        <w:t xml:space="preserve">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w:t>
      </w:r>
      <w:r w:rsidRPr="0095153E">
        <w:rPr>
          <w:i/>
          <w:highlight w:val="yellow"/>
        </w:rPr>
        <w:t>the value which strives to convert itself into theory.</w:t>
      </w:r>
      <w:r>
        <w:t xml:space="preserve"> </w:t>
      </w:r>
    </w:p>
    <w:p w14:paraId="60872376" w14:textId="77777777" w:rsidR="00677031" w:rsidRDefault="001E78E4" w:rsidP="006F3522">
      <w:pPr>
        <w:pStyle w:val="FirstParagraph"/>
        <w:jc w:val="right"/>
      </w:pPr>
      <w:r>
        <w:t xml:space="preserve">Roland Barthes, </w:t>
      </w:r>
      <w:r>
        <w:rPr>
          <w:i/>
        </w:rPr>
        <w:t>Roland Barthes by Roland Barthes</w:t>
      </w:r>
      <w:r>
        <w:t>, 55.</w:t>
      </w:r>
    </w:p>
    <w:p w14:paraId="3B683E0F" w14:textId="77777777" w:rsidR="00AD6252" w:rsidRDefault="00AD6252" w:rsidP="006F3522">
      <w:pPr>
        <w:pStyle w:val="BodyText"/>
        <w:spacing w:line="480" w:lineRule="auto"/>
      </w:pPr>
    </w:p>
    <w:p w14:paraId="29219746" w14:textId="77777777" w:rsidR="00677031" w:rsidRDefault="001E78E4" w:rsidP="006F3522">
      <w:pPr>
        <w:pStyle w:val="BodyText"/>
        <w:spacing w:line="480" w:lineRule="auto"/>
      </w:pPr>
      <w:r>
        <w:t xml:space="preserve">If digital humanists and queer theorists are going to find some common ground, they might start with </w:t>
      </w:r>
      <w:r>
        <w:rPr>
          <w:i/>
        </w:rPr>
        <w:t>touch</w:t>
      </w:r>
      <w:r>
        <w:t>. Touch is a means of interfacing with the world, an encounter between subject and object, which signals a problem of access</w:t>
      </w:r>
      <w:r>
        <w:rPr>
          <w:rStyle w:val="FootnoteReference"/>
        </w:rPr>
        <w:footnoteReference w:id="1"/>
      </w:r>
      <w:r>
        <w:t xml:space="preserve"> that applies to both electronic media and queer subjectivity. Associations between the digital</w:t>
      </w:r>
      <w:commentRangeStart w:id="3"/>
      <w:r>
        <w:rPr>
          <w:rStyle w:val="FootnoteReference"/>
        </w:rPr>
        <w:footnoteReference w:id="2"/>
      </w:r>
      <w:r>
        <w:t xml:space="preserve"> </w:t>
      </w:r>
      <w:commentRangeEnd w:id="3"/>
      <w:r w:rsidR="0095153E">
        <w:rPr>
          <w:rStyle w:val="CommentReference"/>
        </w:rPr>
        <w:commentReference w:id="3"/>
      </w:r>
      <w:r>
        <w:t>and touch expand from numerical computation (the ten "digits" of the hand) to signify the haptic connections made through the intermediaries of mice, keyboards, and touch screens. Crucially, these intermediaries demonstrate that humans engage with electronic data at a remove, through layers of computation, abstraction, formalization</w:t>
      </w:r>
      <w:r>
        <w:rPr>
          <w:rStyle w:val="FootnoteReference"/>
        </w:rPr>
        <w:footnoteReference w:id="3"/>
      </w:r>
      <w:r>
        <w:t>. Matt Kirschenbaum explains that “[d]igital inscription is a form of displacement. Its fundamental characteristic is to remove digital objects from the channels of direct human intervention” (</w:t>
      </w:r>
      <w:r>
        <w:rPr>
          <w:i/>
        </w:rPr>
        <w:t xml:space="preserve">Mechanisms: New Media and the </w:t>
      </w:r>
      <w:r>
        <w:rPr>
          <w:i/>
        </w:rPr>
        <w:lastRenderedPageBreak/>
        <w:t>Forensic Imagination</w:t>
      </w:r>
      <w:r>
        <w:t xml:space="preserve"> 86). Moving to the context of queerness, touch similarly points to a problem of access. </w:t>
      </w:r>
      <w:commentRangeStart w:id="4"/>
      <w:r>
        <w:t xml:space="preserve">Like digital media, queer subjectivity has been theorized as legible by and through the framework of formalization–specifically, through a heteronormative power structure that delineates the queer subject for the purpose of reconsolidation. </w:t>
      </w:r>
      <w:commentRangeEnd w:id="4"/>
      <w:r w:rsidR="0095153E">
        <w:rPr>
          <w:rStyle w:val="CommentReference"/>
        </w:rPr>
        <w:commentReference w:id="4"/>
      </w:r>
      <w:r>
        <w:t>As queer theorists like Judith Butler have shown, subjectivity is constructed through discursive and performative processes</w:t>
      </w:r>
      <w:commentRangeStart w:id="5"/>
      <w:r>
        <w:t>:</w:t>
      </w:r>
      <w:r>
        <w:rPr>
          <w:rStyle w:val="FootnoteReference"/>
        </w:rPr>
        <w:footnoteReference w:id="4"/>
      </w:r>
      <w:commentRangeEnd w:id="5"/>
      <w:r w:rsidR="0095153E">
        <w:rPr>
          <w:rStyle w:val="CommentReference"/>
        </w:rPr>
        <w:commentReference w:id="5"/>
      </w:r>
      <w:r>
        <w:t xml:space="preserve"> "Where there is an 'I' who utters or speaks and thereby produces an effect in discourse, there is first a discourse which precedes and enables that 'I' and forms in language the constraining trajectory of its will" ("Critically Queer" 18). At the intersection of the digital and queerness, then, the phenomenon of touch indexes our grasp of the subject as a construct, a </w:t>
      </w:r>
      <w:commentRangeStart w:id="6"/>
      <w:r>
        <w:t>formalization</w:t>
      </w:r>
      <w:commentRangeEnd w:id="6"/>
      <w:r w:rsidR="002F4D78">
        <w:rPr>
          <w:rStyle w:val="CommentReference"/>
        </w:rPr>
        <w:commentReference w:id="6"/>
      </w:r>
      <w:r>
        <w:t>.</w:t>
      </w:r>
    </w:p>
    <w:p w14:paraId="08B51965" w14:textId="77777777" w:rsidR="00677031" w:rsidRDefault="001E78E4" w:rsidP="00AB10F0">
      <w:pPr>
        <w:pStyle w:val="BodyText"/>
        <w:spacing w:line="480" w:lineRule="auto"/>
        <w:ind w:firstLine="720"/>
      </w:pPr>
      <w:r>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w:t>
      </w:r>
      <w:r w:rsidRPr="002F4D78">
        <w:rPr>
          <w:highlight w:val="yellow"/>
        </w:rPr>
        <w:t>Touch is an approach toward reading that provides alternative possibilities and pathways for sensation. My reading will demonstrate how</w:t>
      </w:r>
      <w:r>
        <w:t xml:space="preserve"> </w:t>
      </w:r>
      <w:r w:rsidRPr="002F4D78">
        <w:rPr>
          <w:highlight w:val="yellow"/>
        </w:rPr>
        <w:t>touch offers a means of knowing based on feeling, which works by abstracting sensation beyond the readily sensible.</w:t>
      </w:r>
      <w:r>
        <w:t xml:space="preserve"> This process of abstraction compensates for the constructed </w:t>
      </w:r>
      <w:r>
        <w:lastRenderedPageBreak/>
        <w:t xml:space="preserve">nature of queer subjectivity by exploring queerness as </w:t>
      </w:r>
      <w:commentRangeStart w:id="7"/>
      <w:r>
        <w:t>emergent</w:t>
      </w:r>
      <w:commentRangeEnd w:id="7"/>
      <w:r w:rsidR="002F4D78">
        <w:rPr>
          <w:rStyle w:val="CommentReference"/>
        </w:rPr>
        <w:commentReference w:id="7"/>
      </w:r>
      <w:r>
        <w:rPr>
          <w:rStyle w:val="FootnoteReference"/>
        </w:rPr>
        <w:footnoteReference w:id="5"/>
      </w:r>
      <w:r>
        <w:t xml:space="preserve"> within digital media. My readings will surface new forms, </w:t>
      </w:r>
      <w:r>
        <w:rPr>
          <w:i/>
        </w:rPr>
        <w:t>queer forms</w:t>
      </w:r>
      <w:r>
        <w:t>, that evoke digital materialities and aesthetics as formalizations of the immaterial.</w:t>
      </w:r>
      <w:r>
        <w:rPr>
          <w:rStyle w:val="FootnoteReference"/>
        </w:rPr>
        <w:footnoteReference w:id="6"/>
      </w:r>
    </w:p>
    <w:p w14:paraId="269BFDAD" w14:textId="77777777" w:rsidR="00677031" w:rsidRDefault="001E78E4" w:rsidP="006F3522">
      <w:pPr>
        <w:pStyle w:val="BodyText"/>
        <w:spacing w:line="480" w:lineRule="auto"/>
        <w:ind w:firstLine="720"/>
      </w:pPr>
      <w:r>
        <w:t xml:space="preserve">Two close-readings will serve to demonstrate that queerness is concerned with touch, and more precisely, </w:t>
      </w:r>
      <w:r w:rsidRPr="002F4D78">
        <w:rPr>
          <w:highlight w:val="yellow"/>
        </w:rPr>
        <w:t xml:space="preserve">with </w:t>
      </w:r>
      <w:r w:rsidRPr="002F4D78">
        <w:rPr>
          <w:i/>
          <w:highlight w:val="yellow"/>
        </w:rPr>
        <w:t>a desire for touch</w:t>
      </w:r>
      <w:r w:rsidRPr="002F4D78">
        <w:rPr>
          <w:highlight w:val="yellow"/>
        </w:rPr>
        <w:t xml:space="preserve"> that is continually frustrated.</w:t>
      </w:r>
      <w:r>
        <w:t xml:space="preserve"> Though one is from a digital source and the other from print, both examples demonstrate </w:t>
      </w:r>
      <w:r w:rsidRPr="002F4D78">
        <w:rPr>
          <w:highlight w:val="yellow"/>
        </w:rPr>
        <w:t xml:space="preserve">a self-conscious and critical stance about its own form, a key component of what I will later elaborate as </w:t>
      </w:r>
      <w:r w:rsidRPr="002F4D78">
        <w:rPr>
          <w:i/>
          <w:highlight w:val="yellow"/>
        </w:rPr>
        <w:t>queer form</w:t>
      </w:r>
      <w:r w:rsidRPr="002F4D78">
        <w:rPr>
          <w:highlight w:val="yellow"/>
        </w:rPr>
        <w:t>.</w:t>
      </w:r>
    </w:p>
    <w:p w14:paraId="495FA259" w14:textId="77777777" w:rsidR="00677031" w:rsidRDefault="001E78E4" w:rsidP="006F3522">
      <w:pPr>
        <w:pStyle w:val="BodyText"/>
        <w:spacing w:line="480" w:lineRule="auto"/>
        <w:ind w:firstLine="720"/>
      </w:pPr>
      <w:r>
        <w:t xml:space="preserve">The first text, entitled </w:t>
      </w:r>
      <w:r>
        <w:rPr>
          <w:i/>
        </w:rPr>
        <w:t>These Waves of Girls</w:t>
      </w:r>
      <w:r>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Pr>
          <w:i/>
        </w:rPr>
        <w:t>Waves</w:t>
      </w:r>
      <w:r>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lastRenderedPageBreak/>
        <w:t xml:space="preserve">structure that complicates a straightforward reading experience. Through the profusion of hyperlinks, which connect one node to the next in ways that disrupt temporal and causal relations, this hypertext frustrates the reader’s desire for narrative coherence. </w:t>
      </w:r>
      <w:commentRangeStart w:id="8"/>
      <w:r>
        <w:t>One critic argues that the use of hyperlinks “</w:t>
      </w:r>
      <w:commentRangeEnd w:id="8"/>
      <w:r w:rsidR="002F4D78">
        <w:rPr>
          <w:rStyle w:val="CommentReference"/>
        </w:rPr>
        <w:commentReference w:id="8"/>
      </w:r>
      <w:r>
        <w:t>present[s] a baffling range of choices for movement which actually led to a stifling of movement altogether” (Pope, “Significance”).</w:t>
      </w:r>
    </w:p>
    <w:p w14:paraId="74E41BA0" w14:textId="77777777" w:rsidR="00E54E66" w:rsidRDefault="00E54E66" w:rsidP="006F3522">
      <w:pPr>
        <w:pStyle w:val="BodyText"/>
        <w:spacing w:line="480" w:lineRule="auto"/>
        <w:ind w:firstLine="720"/>
      </w:pPr>
      <w:r>
        <w:t>[</w:t>
      </w:r>
      <w:hyperlink r:id="rId12" w:history="1">
        <w:r w:rsidRPr="00E54E66">
          <w:rPr>
            <w:rStyle w:val="Hyperlink"/>
          </w:rPr>
          <w:t>Link to Video</w:t>
        </w:r>
      </w:hyperlink>
      <w:r>
        <w:t>]</w:t>
      </w:r>
    </w:p>
    <w:p w14:paraId="6E04CD85" w14:textId="77777777" w:rsidR="00677031" w:rsidRDefault="001E78E4" w:rsidP="006F3522">
      <w:pPr>
        <w:pStyle w:val="BodyText"/>
        <w:spacing w:line="480" w:lineRule="auto"/>
        <w:ind w:firstLine="480"/>
      </w:pPr>
      <w:r>
        <w:t xml:space="preserve">The disorienting feeling of reading this text is an effect of its form. The conventional reading practice of turning the pages in a codex dissolves in the distracting and technical complexity of a narrative that requires effort to traverse. Episodes do not have a discernible chronology or progression, and clicking on the links between nodes disrupts any sense of coherence. While the desire for narrative closure is continually frustrated by the work's form, in another sense, this fragmentary structure exactly constitutes its </w:t>
      </w:r>
      <w:commentRangeStart w:id="9"/>
      <w:r w:rsidRPr="002F4D78">
        <w:rPr>
          <w:highlight w:val="green"/>
        </w:rPr>
        <w:t>appeal</w:t>
      </w:r>
      <w:commentRangeEnd w:id="9"/>
      <w:r w:rsidR="00402F59">
        <w:rPr>
          <w:rStyle w:val="CommentReference"/>
        </w:rPr>
        <w:commentReference w:id="9"/>
      </w:r>
      <w:r>
        <w:t xml:space="preserve">, for it compels the reader to chase an elusive understanding of sexuality, as the text continually defies the reader’s expectations about the narrator's motives. 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w:t>
      </w:r>
      <w:commentRangeStart w:id="10"/>
      <w:r>
        <w:t>cause and effect</w:t>
      </w:r>
      <w:commentRangeEnd w:id="10"/>
      <w:r w:rsidR="002F4D78">
        <w:rPr>
          <w:rStyle w:val="CommentReference"/>
        </w:rPr>
        <w:commentReference w:id="10"/>
      </w:r>
      <w:r>
        <w:t xml:space="preserve">, scrambling the reader's sense of direction across the text. Other moments in the text create a similar dissonance from the </w:t>
      </w:r>
      <w:r>
        <w:lastRenderedPageBreak/>
        <w:t xml:space="preserve">associations the narrator's motives. One occurs in the last node of the “beam routine” episode, when the narrator is about to perform gymnastics to placate a man that she brought home. The link reads “I don’t want to have sex,” and it leads the reader back to a </w:t>
      </w:r>
      <w:commentRangeStart w:id="11"/>
      <w:r>
        <w:t xml:space="preserve">familiar </w:t>
      </w:r>
      <w:commentRangeEnd w:id="11"/>
      <w:r w:rsidR="00F017FB">
        <w:rPr>
          <w:rStyle w:val="CommentReference"/>
        </w:rPr>
        <w:commentReference w:id="11"/>
      </w:r>
      <w:r>
        <w:t>episode about "Jennie Winchester":</w:t>
      </w:r>
    </w:p>
    <w:p w14:paraId="494D6605" w14:textId="77777777" w:rsidR="00677031" w:rsidRDefault="001E78E4" w:rsidP="006F3522">
      <w:pPr>
        <w:pStyle w:val="BlockText"/>
        <w:ind w:left="1440"/>
      </w:pPr>
      <w:r>
        <w:t>I’m in bed with Jennie Winchester and I realize she wants me to undo her pants. She needs to be home by 11:00 and needs to leave my place by 10:45. I’m kissing her but opening my eyes at intervals to catch the clock. At exactly 10:43 I unbutton her Levis and shove my hand inside, barely undoing the zipper. “I’m in bed…”</w:t>
      </w:r>
    </w:p>
    <w:p w14:paraId="394FADA7" w14:textId="77777777" w:rsidR="00677031" w:rsidRDefault="001E78E4" w:rsidP="006F3522">
      <w:pPr>
        <w:pStyle w:val="FirstParagraph"/>
        <w:spacing w:line="480" w:lineRule="auto"/>
        <w:ind w:firstLine="480"/>
      </w:pPr>
      <w:r>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in navigating through </w:t>
      </w:r>
      <w:r>
        <w:rPr>
          <w:i/>
        </w:rPr>
        <w:t>Waves</w:t>
      </w:r>
      <w:r>
        <w:t>, in re-interpreting fragments that had been previously integrated, reinforces queer identity as something elusive</w:t>
      </w:r>
      <w:commentRangeStart w:id="12"/>
      <w:r>
        <w:t>, a condition that is not fully intelligible</w:t>
      </w:r>
      <w:commentRangeEnd w:id="12"/>
      <w:r w:rsidR="00F017FB">
        <w:rPr>
          <w:rStyle w:val="CommentReference"/>
        </w:rPr>
        <w:commentReference w:id="12"/>
      </w:r>
      <w:r>
        <w:t>. Clicking (</w:t>
      </w:r>
      <w:r>
        <w:rPr>
          <w:i/>
        </w:rPr>
        <w:t>touching</w:t>
      </w:r>
      <w:r>
        <w:t xml:space="preserve">) her way through the narrative, the reader is repeatedly reminded of </w:t>
      </w:r>
      <w:commentRangeStart w:id="13"/>
      <w:r>
        <w:t>her removal from the distance from the narrator.</w:t>
      </w:r>
      <w:commentRangeEnd w:id="13"/>
      <w:r w:rsidR="00F017FB">
        <w:rPr>
          <w:rStyle w:val="CommentReference"/>
        </w:rPr>
        <w:commentReference w:id="13"/>
      </w:r>
    </w:p>
    <w:p w14:paraId="40C59F5B" w14:textId="77777777" w:rsidR="00677031" w:rsidRDefault="001E78E4" w:rsidP="006F3522">
      <w:pPr>
        <w:pStyle w:val="FirstParagraph"/>
        <w:spacing w:line="480" w:lineRule="auto"/>
        <w:ind w:firstLine="480"/>
      </w:pPr>
      <w:bookmarkStart w:id="14" w:name="X2e37b564064a4cfdd3ca06428f689de83875308"/>
      <w:r>
        <w:t xml:space="preserve">For queer subjects, touch and the desire for touching has always been a </w:t>
      </w:r>
      <w:r w:rsidR="00F017FB">
        <w:rPr>
          <w:b/>
          <w:bCs/>
        </w:rPr>
        <w:t>fraught</w:t>
      </w:r>
      <w:r>
        <w:t xml:space="preserve">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pathologization of nonnormative desires and </w:t>
      </w:r>
      <w:r>
        <w:lastRenderedPageBreak/>
        <w:t>identities, Sheppard struggles to articulate his difference, what he calls his "</w:t>
      </w:r>
      <w:r>
        <w:rPr>
          <w:i/>
        </w:rPr>
        <w:t>Something</w:t>
      </w:r>
      <w:r>
        <w:t>:" "This something that set him apart from other coves [men]. Something that had caus'd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present day United States by Dr. Voth, a rueful academic who is also transgender. Voth, who immediately recognizes the historical significance of Sheppard's manuscript, proceeds to annotate the document with relevant references and increasingly, his own tangential anecdotes. In one scene of the manuscript, Sheppard is having a romantic moment when Voth relates his own episode about a former lover:</w:t>
      </w:r>
    </w:p>
    <w:p w14:paraId="787F4F08" w14:textId="77777777" w:rsidR="00677031" w:rsidRDefault="001E78E4" w:rsidP="006F3522">
      <w:pPr>
        <w:pStyle w:val="BlockText"/>
        <w:ind w:left="1440"/>
      </w:pPr>
      <w:r>
        <w:t>She opened her legs a bit, twitched them open, really. I caught my breath, audibly.</w:t>
      </w:r>
    </w:p>
    <w:p w14:paraId="4707D21A" w14:textId="77777777" w:rsidR="00677031" w:rsidRDefault="001E78E4" w:rsidP="006F3522">
      <w:pPr>
        <w:pStyle w:val="BlockText"/>
        <w:ind w:left="1440"/>
      </w:pPr>
      <w:r>
        <w:t>"Oh my god," she said, "you're such a lesbian."</w:t>
      </w:r>
    </w:p>
    <w:p w14:paraId="12141460" w14:textId="77777777" w:rsidR="00677031" w:rsidRDefault="001E78E4" w:rsidP="006F3522">
      <w:pPr>
        <w:pStyle w:val="BlockText"/>
        <w:ind w:left="1440"/>
      </w:pPr>
      <w:r>
        <w:t>She didn't mean it cruelly. And she didn't mean that I wasn't passing as a cis-man, either. Although, since according to her we'd fucked the night before, she knew exactly how un-cis I was.</w:t>
      </w:r>
    </w:p>
    <w:p w14:paraId="275E740E" w14:textId="77777777" w:rsidR="00677031" w:rsidRDefault="001E78E4" w:rsidP="006F3522">
      <w:pPr>
        <w:pStyle w:val="BlockText"/>
        <w:ind w:left="1440"/>
      </w:pPr>
      <w:r>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14:paraId="6D96F402" w14:textId="77777777" w:rsidR="00677031" w:rsidRDefault="001E78E4" w:rsidP="006F3522">
      <w:pPr>
        <w:pStyle w:val="FirstParagraph"/>
        <w:spacing w:line="480" w:lineRule="auto"/>
        <w:ind w:firstLine="720"/>
      </w:pPr>
      <w:commentRangeStart w:id="15"/>
      <w:r>
        <w:lastRenderedPageBreak/>
        <w:t>Here, desire is characterised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w:t>
      </w:r>
      <w:commentRangeEnd w:id="15"/>
      <w:r w:rsidR="00F017FB">
        <w:rPr>
          <w:rStyle w:val="CommentReference"/>
        </w:rPr>
        <w:commentReference w:id="15"/>
      </w:r>
      <w:r>
        <w:t xml:space="preserve">. The lover's reference to Dr. Voth as "such a lesbian" brings this distinction about physical and imaginary contact to the realm of identity, reinforcing the interplay between imaginary and real when it comes to touch. Though Dr. Voth is not a lesbian, the term fits because it signals not a gender or sexual identity </w:t>
      </w:r>
      <w:commentRangeStart w:id="16"/>
      <w:r>
        <w:t xml:space="preserve">but a sensuality that is more concerned with the potential of connection rather than verifiable contact. </w:t>
      </w:r>
      <w:commentRangeEnd w:id="16"/>
      <w:r w:rsidR="00F017FB">
        <w:rPr>
          <w:rStyle w:val="CommentReference"/>
        </w:rPr>
        <w:commentReference w:id="16"/>
      </w:r>
      <w:commentRangeStart w:id="17"/>
      <w:r>
        <w:t xml:space="preserve">The appellation hinges on the role of the imagination in activating certain sensations–"total," "atmospheric"—that supercede those in the actualized world. </w:t>
      </w:r>
      <w:commentRangeEnd w:id="17"/>
      <w:r w:rsidR="00F017FB">
        <w:rPr>
          <w:rStyle w:val="CommentReference"/>
        </w:rPr>
        <w:commentReference w:id="17"/>
      </w:r>
      <w:r>
        <w:t>Therefore, Dr. </w:t>
      </w:r>
      <w:proofErr w:type="spellStart"/>
      <w:r>
        <w:t>Voth's</w:t>
      </w:r>
      <w:proofErr w:type="spellEnd"/>
      <w:r>
        <w:t xml:space="preserve">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fullness of that desire. This mode of desiring is what characterizes queerness in the text. Here, touch, or the lack of touch, defines a peculiarly queer subjectivity.</w:t>
      </w:r>
    </w:p>
    <w:p w14:paraId="531BD009" w14:textId="77777777" w:rsidR="00677031" w:rsidRDefault="001E78E4" w:rsidP="006F3522">
      <w:pPr>
        <w:pStyle w:val="BodyText"/>
        <w:spacing w:line="480" w:lineRule="auto"/>
        <w:ind w:firstLine="720"/>
        <w:rPr>
          <w:ins w:id="18" w:author="S. Schwartz" w:date="2020-09-09T11:57:00Z"/>
        </w:rPr>
      </w:pPr>
      <w:r>
        <w:t>I</w:t>
      </w:r>
      <w:commentRangeStart w:id="19"/>
      <w:r>
        <w:t xml:space="preserve">n both </w:t>
      </w:r>
      <w:r>
        <w:rPr>
          <w:i/>
        </w:rPr>
        <w:t>Waves</w:t>
      </w:r>
      <w:r>
        <w:t xml:space="preserve"> and </w:t>
      </w:r>
      <w:r>
        <w:rPr>
          <w:i/>
        </w:rPr>
        <w:t>Confessions</w:t>
      </w:r>
      <w:r>
        <w:t xml:space="preserve">, queerness is constituted by a troubled relationship to touch, reinforcing queerness as something that cannot be grasped or is beyond grasp. In </w:t>
      </w:r>
      <w:commentRangeEnd w:id="19"/>
      <w:r w:rsidR="00F017FB">
        <w:rPr>
          <w:rStyle w:val="CommentReference"/>
        </w:rPr>
        <w:commentReference w:id="19"/>
      </w:r>
      <w:r>
        <w:rPr>
          <w:i/>
        </w:rPr>
        <w:t>Waves</w:t>
      </w:r>
      <w:r>
        <w:t xml:space="preserve">, touch is the continually frustrated means for traversing the narrative: clicking her way though the nodes, the reader fails to grasp the arc of the story or the intentions of the narrator. In </w:t>
      </w:r>
      <w:r>
        <w:rPr>
          <w:i/>
        </w:rPr>
        <w:t>Confessions</w:t>
      </w:r>
      <w:r>
        <w:t xml:space="preserve">, denying touch casts queer identity as something beyond categorization. Maintaining the gap between sight and touch stimulates the senses beyond what's possible within normative expectations of sexual desire. This condition of </w:t>
      </w:r>
      <w:r>
        <w:lastRenderedPageBreak/>
        <w:t>inaccessibility gestures at an affect of suspension or displacement that is central to the experience of queerness, an affect that I call the "untouchable," which we now explore in depth.</w:t>
      </w:r>
      <w:bookmarkStart w:id="20" w:name="footnotes"/>
      <w:bookmarkEnd w:id="2"/>
      <w:bookmarkEnd w:id="14"/>
      <w:bookmarkEnd w:id="20"/>
    </w:p>
    <w:p w14:paraId="6D08C4E8" w14:textId="77777777" w:rsidR="00F017FB" w:rsidRDefault="00F017FB" w:rsidP="006F3522">
      <w:pPr>
        <w:pStyle w:val="BodyText"/>
        <w:spacing w:line="480" w:lineRule="auto"/>
        <w:ind w:firstLine="720"/>
        <w:rPr>
          <w:ins w:id="21" w:author="S. Schwartz" w:date="2020-09-09T11:57:00Z"/>
        </w:rPr>
      </w:pPr>
      <w:ins w:id="22" w:author="S. Schwartz" w:date="2020-09-09T11:57:00Z">
        <w:r>
          <w:t>Hi Filipa!</w:t>
        </w:r>
      </w:ins>
    </w:p>
    <w:p w14:paraId="0476D7BE" w14:textId="77777777" w:rsidR="00F017FB" w:rsidRDefault="00F017FB" w:rsidP="006F3522">
      <w:pPr>
        <w:pStyle w:val="BodyText"/>
        <w:spacing w:line="480" w:lineRule="auto"/>
        <w:ind w:firstLine="720"/>
        <w:rPr>
          <w:ins w:id="23" w:author="S. Schwartz" w:date="2020-09-09T12:00:00Z"/>
        </w:rPr>
      </w:pPr>
      <w:ins w:id="24" w:author="S. Schwartz" w:date="2020-09-09T11:57:00Z">
        <w:r>
          <w:t xml:space="preserve">I find your project so compelling; thank you for sharing this! </w:t>
        </w:r>
        <w:r w:rsidR="00402F59">
          <w:t xml:space="preserve">Re: my notes – </w:t>
        </w:r>
      </w:ins>
      <w:ins w:id="25" w:author="S. Schwartz" w:date="2020-09-09T11:58:00Z">
        <w:r w:rsidR="00402F59">
          <w:t xml:space="preserve">the highlights are primarily for me to mark ideas I need to hold onto as I read the </w:t>
        </w:r>
        <w:proofErr w:type="gramStart"/>
        <w:r w:rsidR="00402F59">
          <w:t>work, but</w:t>
        </w:r>
        <w:proofErr w:type="gramEnd"/>
        <w:r w:rsidR="00402F59">
          <w:t xml:space="preserve"> might be informative about how I understand your key claims.</w:t>
        </w:r>
      </w:ins>
      <w:ins w:id="26" w:author="S. Schwartz" w:date="2020-09-09T11:59:00Z">
        <w:r w:rsidR="00402F59">
          <w:t xml:space="preserve"> I’ve made margin notes to flag places for discussion, so please use them if a point I make is helpful or generative, but we’ll likely cover it in DW discussion.</w:t>
        </w:r>
      </w:ins>
    </w:p>
    <w:p w14:paraId="5E3F5762" w14:textId="77777777" w:rsidR="00402F59" w:rsidRDefault="00402F59" w:rsidP="006F3522">
      <w:pPr>
        <w:pStyle w:val="BodyText"/>
        <w:spacing w:line="480" w:lineRule="auto"/>
        <w:ind w:firstLine="720"/>
        <w:rPr>
          <w:ins w:id="27" w:author="S. Schwartz" w:date="2020-09-09T12:00:00Z"/>
        </w:rPr>
      </w:pPr>
      <w:ins w:id="28" w:author="S. Schwartz" w:date="2020-09-09T12:00:00Z">
        <w:r>
          <w:t>Regarding your specific question:</w:t>
        </w:r>
      </w:ins>
    </w:p>
    <w:p w14:paraId="3F082FC1" w14:textId="77777777" w:rsidR="00402F59" w:rsidRDefault="00402F59" w:rsidP="00402F59">
      <w:pPr>
        <w:pStyle w:val="BodyText"/>
        <w:numPr>
          <w:ilvl w:val="0"/>
          <w:numId w:val="6"/>
        </w:numPr>
        <w:spacing w:line="480" w:lineRule="auto"/>
        <w:rPr>
          <w:ins w:id="29" w:author="S. Schwartz" w:date="2020-09-09T12:01:00Z"/>
        </w:rPr>
      </w:pPr>
      <w:ins w:id="30" w:author="S. Schwartz" w:date="2020-09-09T12:00:00Z">
        <w:r>
          <w:t xml:space="preserve">I think the theory is not too much and you could even slow down and elaborate some key points. The two places I </w:t>
        </w:r>
        <w:proofErr w:type="spellStart"/>
        <w:r>
          <w:t>idenitified</w:t>
        </w:r>
        <w:proofErr w:type="spellEnd"/>
        <w:r>
          <w:t xml:space="preserve"> are around the etymological link between </w:t>
        </w:r>
      </w:ins>
      <w:ins w:id="31" w:author="S. Schwartz" w:date="2020-09-09T12:01:00Z">
        <w:r>
          <w:t>digital and touch and around the idea of the emergent.</w:t>
        </w:r>
      </w:ins>
    </w:p>
    <w:p w14:paraId="381CE132" w14:textId="77777777" w:rsidR="00402F59" w:rsidRDefault="00402F59" w:rsidP="00402F59">
      <w:pPr>
        <w:pStyle w:val="BodyText"/>
        <w:numPr>
          <w:ilvl w:val="0"/>
          <w:numId w:val="6"/>
        </w:numPr>
        <w:spacing w:line="480" w:lineRule="auto"/>
        <w:rPr>
          <w:ins w:id="32" w:author="S. Schwartz" w:date="2020-09-09T12:01:00Z"/>
        </w:rPr>
      </w:pPr>
      <w:ins w:id="33" w:author="S. Schwartz" w:date="2020-09-09T12:01:00Z">
        <w:r>
          <w:t>Terms: what came up for me a few times are places in the close readings where I think you could delve into/clarify terms. These primarily have to do with what seems like a key claim: the idea of removal from the actual thing. Please see margin comments.</w:t>
        </w:r>
      </w:ins>
    </w:p>
    <w:p w14:paraId="46F80C16" w14:textId="77777777" w:rsidR="00402F59" w:rsidRDefault="00402F59" w:rsidP="00402F59">
      <w:pPr>
        <w:pStyle w:val="BodyText"/>
        <w:numPr>
          <w:ilvl w:val="0"/>
          <w:numId w:val="6"/>
        </w:numPr>
        <w:spacing w:line="480" w:lineRule="auto"/>
        <w:rPr>
          <w:ins w:id="34" w:author="S. Schwartz" w:date="2020-09-09T12:03:00Z"/>
        </w:rPr>
      </w:pPr>
      <w:ins w:id="35" w:author="S. Schwartz" w:date="2020-09-09T12:02:00Z">
        <w:r>
          <w:t xml:space="preserve">Finally, I found the close readings compelling. I’m unsure if it’s because I’m not familiar with the text or if it’s because of the complexity of the form of the digital text, but I was disoriented myself in the first close reading. I think it has to do </w:t>
        </w:r>
        <w:r>
          <w:lastRenderedPageBreak/>
          <w:t>with causality claims. However, your gloss on Rosenberg is so lucid and compell</w:t>
        </w:r>
      </w:ins>
      <w:ins w:id="36" w:author="S. Schwartz" w:date="2020-09-09T12:03:00Z">
        <w:r>
          <w:t>ing!</w:t>
        </w:r>
      </w:ins>
    </w:p>
    <w:p w14:paraId="34F4886D" w14:textId="6FFD2AB6" w:rsidR="00402F59" w:rsidRDefault="00402F59">
      <w:pPr>
        <w:pStyle w:val="BodyText"/>
        <w:spacing w:line="480" w:lineRule="auto"/>
        <w:rPr>
          <w:ins w:id="37" w:author="S. Schwartz" w:date="2020-09-09T16:47:00Z"/>
        </w:rPr>
      </w:pPr>
      <w:ins w:id="38" w:author="S. Schwartz" w:date="2020-09-09T12:03:00Z">
        <w:r>
          <w:t xml:space="preserve">Overall, the project is really </w:t>
        </w:r>
        <w:proofErr w:type="gramStart"/>
        <w:r>
          <w:t>fascinating</w:t>
        </w:r>
        <w:proofErr w:type="gramEnd"/>
        <w:r>
          <w:t xml:space="preserve"> and I generally want to hear more. Looking forward to discussion. I will add any clarification from the discussion below. </w:t>
        </w:r>
        <w:r>
          <w:sym w:font="Wingdings" w:char="F04A"/>
        </w:r>
      </w:ins>
    </w:p>
    <w:p w14:paraId="5E5C8193" w14:textId="1DE3CF2D" w:rsidR="00E36FC5" w:rsidRDefault="00E36FC5">
      <w:pPr>
        <w:pStyle w:val="BodyText"/>
        <w:spacing w:line="480" w:lineRule="auto"/>
        <w:rPr>
          <w:ins w:id="39" w:author="S. Schwartz" w:date="2020-09-09T16:47:00Z"/>
        </w:rPr>
      </w:pPr>
    </w:p>
    <w:p w14:paraId="478FC4F8" w14:textId="352B3189" w:rsidR="00E36FC5" w:rsidRDefault="00E36FC5">
      <w:pPr>
        <w:pStyle w:val="BodyText"/>
        <w:spacing w:line="480" w:lineRule="auto"/>
        <w:rPr>
          <w:ins w:id="40" w:author="S. Schwartz" w:date="2020-09-09T16:47:00Z"/>
        </w:rPr>
      </w:pPr>
      <w:ins w:id="41" w:author="S. Schwartz" w:date="2020-09-09T16:47:00Z">
        <w:r>
          <w:t xml:space="preserve">** </w:t>
        </w:r>
        <w:proofErr w:type="gramStart"/>
        <w:r>
          <w:t>Oh</w:t>
        </w:r>
        <w:proofErr w:type="gramEnd"/>
        <w:r>
          <w:t xml:space="preserve"> I’m looking through my notes again and I think I wonder how helpful narratology will be…</w:t>
        </w:r>
      </w:ins>
    </w:p>
    <w:p w14:paraId="55183101" w14:textId="1C1CE435" w:rsidR="00E36FC5" w:rsidRDefault="00E36FC5">
      <w:pPr>
        <w:pStyle w:val="BodyText"/>
        <w:spacing w:line="480" w:lineRule="auto"/>
        <w:rPr>
          <w:ins w:id="42" w:author="S. Schwartz" w:date="2020-09-09T16:47:00Z"/>
        </w:rPr>
      </w:pPr>
    </w:p>
    <w:p w14:paraId="1B6B8DDD" w14:textId="77777777" w:rsidR="00E36FC5" w:rsidRDefault="00E36FC5">
      <w:pPr>
        <w:pStyle w:val="BodyText"/>
        <w:spacing w:line="480" w:lineRule="auto"/>
        <w:pPrChange w:id="43" w:author="S. Schwartz" w:date="2020-09-09T12:03:00Z">
          <w:pPr>
            <w:pStyle w:val="BodyText"/>
            <w:spacing w:line="480" w:lineRule="auto"/>
            <w:ind w:firstLine="720"/>
          </w:pPr>
        </w:pPrChange>
      </w:pPr>
    </w:p>
    <w:sectPr w:rsidR="00E36FC5">
      <w:headerReference w:type="even" r:id="rId13"/>
      <w:head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 Schwartz" w:date="2020-09-09T11:28:00Z" w:initials="SRS">
    <w:p w14:paraId="135B353B" w14:textId="77777777" w:rsidR="0095153E" w:rsidRDefault="0095153E">
      <w:pPr>
        <w:pStyle w:val="CommentText"/>
      </w:pPr>
      <w:r>
        <w:rPr>
          <w:rStyle w:val="CommentReference"/>
        </w:rPr>
        <w:annotationRef/>
      </w:r>
      <w:r>
        <w:t>Absolutely! I’m already fascinated</w:t>
      </w:r>
    </w:p>
  </w:comment>
  <w:comment w:id="1" w:author="S. Schwartz" w:date="2020-09-09T11:28:00Z" w:initials="SRS">
    <w:p w14:paraId="2D15D7E6" w14:textId="77777777" w:rsidR="0095153E" w:rsidRDefault="0095153E">
      <w:pPr>
        <w:pStyle w:val="CommentText"/>
      </w:pPr>
      <w:r>
        <w:rPr>
          <w:rStyle w:val="CommentReference"/>
        </w:rPr>
        <w:annotationRef/>
      </w:r>
      <w:r>
        <w:t>I’m writing this comment without having read it yet, but my sense (and all the advice I’ve been getting) is that once you have more chapters written, it’ll be clearer what needs to stay in the chapters and what will be able to be handily referenced from your glorious and comprehensive introductory chapter.</w:t>
      </w:r>
    </w:p>
  </w:comment>
  <w:comment w:id="3" w:author="S. Schwartz" w:date="2020-09-09T11:31:00Z" w:initials="SRS">
    <w:p w14:paraId="3A0866A0" w14:textId="77777777" w:rsidR="0095153E" w:rsidRDefault="0095153E">
      <w:pPr>
        <w:pStyle w:val="CommentText"/>
      </w:pPr>
      <w:r>
        <w:rPr>
          <w:rStyle w:val="CommentReference"/>
        </w:rPr>
        <w:annotationRef/>
      </w:r>
      <w:r>
        <w:t xml:space="preserve">I love how this connects it to touch! I think you could even luxuriate in this connection by making explicit the connection with fingers as main medium for human touch. </w:t>
      </w:r>
    </w:p>
    <w:p w14:paraId="6F55DA52" w14:textId="77777777" w:rsidR="0095153E" w:rsidRDefault="0095153E">
      <w:pPr>
        <w:pStyle w:val="CommentText"/>
      </w:pPr>
    </w:p>
    <w:p w14:paraId="4BA55F98" w14:textId="77777777" w:rsidR="0095153E" w:rsidRDefault="0095153E">
      <w:pPr>
        <w:pStyle w:val="CommentText"/>
      </w:pPr>
      <w:r>
        <w:t>Oh, yes – definitely think this once I get to the way you treat mice, etc. as a remove.</w:t>
      </w:r>
    </w:p>
  </w:comment>
  <w:comment w:id="4" w:author="S. Schwartz" w:date="2020-09-09T11:36:00Z" w:initials="SRS">
    <w:p w14:paraId="225121F6" w14:textId="77777777" w:rsidR="0095153E" w:rsidRDefault="0095153E">
      <w:pPr>
        <w:pStyle w:val="CommentText"/>
      </w:pPr>
      <w:r>
        <w:rPr>
          <w:rStyle w:val="CommentReference"/>
        </w:rPr>
        <w:annotationRef/>
      </w:r>
      <w:r>
        <w:t xml:space="preserve">Love this. Really lucid moment with complex material. </w:t>
      </w:r>
    </w:p>
  </w:comment>
  <w:comment w:id="5" w:author="S. Schwartz" w:date="2020-09-09T11:36:00Z" w:initials="SRS">
    <w:p w14:paraId="1D90A8BF" w14:textId="77777777" w:rsidR="0095153E" w:rsidRDefault="0095153E">
      <w:pPr>
        <w:pStyle w:val="CommentText"/>
      </w:pPr>
      <w:r>
        <w:rPr>
          <w:rStyle w:val="CommentReference"/>
        </w:rPr>
        <w:annotationRef/>
      </w:r>
      <w:r>
        <w:t>Re: FN: I think this is a moment that will feel more comfortable once more chapters and intro are done.</w:t>
      </w:r>
    </w:p>
  </w:comment>
  <w:comment w:id="6" w:author="S. Schwartz" w:date="2020-09-09T11:37:00Z" w:initials="SRS">
    <w:p w14:paraId="51A65AB6" w14:textId="77777777" w:rsidR="002F4D78" w:rsidRDefault="002F4D78">
      <w:pPr>
        <w:pStyle w:val="CommentText"/>
      </w:pPr>
      <w:r>
        <w:rPr>
          <w:rStyle w:val="CommentReference"/>
        </w:rPr>
        <w:annotationRef/>
      </w:r>
      <w:r>
        <w:t>I want one more link here, perhaps reiterating how this formalization relates back to discourse in DH as well.</w:t>
      </w:r>
    </w:p>
  </w:comment>
  <w:comment w:id="7" w:author="S. Schwartz" w:date="2020-09-09T11:39:00Z" w:initials="SRS">
    <w:p w14:paraId="75F2E236" w14:textId="77777777" w:rsidR="002F4D78" w:rsidRDefault="002F4D78">
      <w:pPr>
        <w:pStyle w:val="CommentText"/>
      </w:pPr>
      <w:r>
        <w:rPr>
          <w:rStyle w:val="CommentReference"/>
        </w:rPr>
        <w:annotationRef/>
      </w:r>
      <w:r>
        <w:t xml:space="preserve">Very exciting. I’m wondering if Raymond Williams might also help here, meaning, can you contribute original thought about emergence by supplementing Munoz with Williams? </w:t>
      </w:r>
      <w:r w:rsidRPr="002F4D78">
        <w:rPr>
          <w:b/>
          <w:bCs/>
        </w:rPr>
        <w:t>**Flag for discussion in DW**</w:t>
      </w:r>
    </w:p>
  </w:comment>
  <w:comment w:id="8" w:author="S. Schwartz" w:date="2020-09-09T11:42:00Z" w:initials="SRS">
    <w:p w14:paraId="01DD399E" w14:textId="77777777" w:rsidR="002F4D78" w:rsidRPr="002F4D78" w:rsidRDefault="002F4D78">
      <w:pPr>
        <w:pStyle w:val="CommentText"/>
      </w:pPr>
      <w:r>
        <w:rPr>
          <w:rStyle w:val="CommentReference"/>
        </w:rPr>
        <w:annotationRef/>
      </w:r>
      <w:r>
        <w:rPr>
          <w:b/>
          <w:bCs/>
        </w:rPr>
        <w:t>**Flag for DW**</w:t>
      </w:r>
      <w:r>
        <w:t xml:space="preserve"> I’m interested in the move toward empirical critiques. Is there something about DH or the way you’re approaching it here that requires discussion of the reader’s experience? (As a generative question)</w:t>
      </w:r>
    </w:p>
  </w:comment>
  <w:comment w:id="9" w:author="S. Schwartz" w:date="2020-09-09T11:58:00Z" w:initials="SRS">
    <w:p w14:paraId="1EF80997" w14:textId="77777777" w:rsidR="00402F59" w:rsidRDefault="00402F59">
      <w:pPr>
        <w:pStyle w:val="CommentText"/>
      </w:pPr>
      <w:r>
        <w:rPr>
          <w:rStyle w:val="CommentReference"/>
        </w:rPr>
        <w:annotationRef/>
      </w:r>
      <w:r>
        <w:t>Links to my above question about reader reception</w:t>
      </w:r>
    </w:p>
  </w:comment>
  <w:comment w:id="10" w:author="S. Schwartz" w:date="2020-09-09T11:46:00Z" w:initials="SRS">
    <w:p w14:paraId="2C949943" w14:textId="77777777" w:rsidR="002F4D78" w:rsidRPr="002F4D78" w:rsidRDefault="002F4D78">
      <w:pPr>
        <w:pStyle w:val="CommentText"/>
      </w:pPr>
      <w:r>
        <w:rPr>
          <w:rStyle w:val="CommentReference"/>
        </w:rPr>
        <w:annotationRef/>
      </w:r>
      <w:r>
        <w:rPr>
          <w:b/>
          <w:bCs/>
        </w:rPr>
        <w:t xml:space="preserve">**Flag for DW** </w:t>
      </w:r>
      <w:proofErr w:type="spellStart"/>
      <w:r>
        <w:t>Mieke</w:t>
      </w:r>
      <w:proofErr w:type="spellEnd"/>
      <w:r>
        <w:t xml:space="preserve"> Bal / narratology</w:t>
      </w:r>
    </w:p>
  </w:comment>
  <w:comment w:id="11" w:author="S. Schwartz" w:date="2020-09-09T11:47:00Z" w:initials="SRS">
    <w:p w14:paraId="5BC85AAF" w14:textId="77777777" w:rsidR="00F017FB" w:rsidRDefault="00F017FB">
      <w:pPr>
        <w:pStyle w:val="CommentText"/>
      </w:pPr>
      <w:r>
        <w:rPr>
          <w:rStyle w:val="CommentReference"/>
        </w:rPr>
        <w:annotationRef/>
      </w:r>
      <w:r>
        <w:t>Is this because it has many links and so the reader ends up there a lot? Could use clarification here.</w:t>
      </w:r>
    </w:p>
  </w:comment>
  <w:comment w:id="12" w:author="S. Schwartz" w:date="2020-09-09T11:48:00Z" w:initials="SRS">
    <w:p w14:paraId="304BC005" w14:textId="77777777" w:rsidR="00F017FB" w:rsidRDefault="00F017FB">
      <w:pPr>
        <w:pStyle w:val="CommentText"/>
      </w:pPr>
      <w:r>
        <w:rPr>
          <w:rStyle w:val="CommentReference"/>
        </w:rPr>
        <w:annotationRef/>
      </w:r>
      <w:r>
        <w:t>Or is always contingent and thus never fully instantiated? Never comprehensive in any instance, always in process</w:t>
      </w:r>
    </w:p>
    <w:p w14:paraId="65124E7D" w14:textId="77777777" w:rsidR="00F017FB" w:rsidRPr="00F017FB" w:rsidRDefault="00F017FB">
      <w:pPr>
        <w:pStyle w:val="CommentText"/>
      </w:pPr>
      <w:r>
        <w:rPr>
          <w:b/>
          <w:bCs/>
        </w:rPr>
        <w:t xml:space="preserve">**For DW** </w:t>
      </w:r>
      <w:r>
        <w:t>Is it about intelligibility (I can recognize it) or is it about its instability or mutability?</w:t>
      </w:r>
    </w:p>
  </w:comment>
  <w:comment w:id="13" w:author="S. Schwartz" w:date="2020-09-09T11:50:00Z" w:initials="SRS">
    <w:p w14:paraId="0A5A06FA" w14:textId="77777777" w:rsidR="00F017FB" w:rsidRDefault="00F017FB">
      <w:pPr>
        <w:pStyle w:val="CommentText"/>
      </w:pPr>
      <w:r>
        <w:rPr>
          <w:rStyle w:val="CommentReference"/>
        </w:rPr>
        <w:annotationRef/>
      </w:r>
      <w:r>
        <w:t>This is really interesting. I think elaborating what you mean by “removal” would address my question above. It seems like you’re getting at distance and remove (which is where you situate your theorization), so rather than my alternate ideas above, say more about the removal here?</w:t>
      </w:r>
    </w:p>
  </w:comment>
  <w:comment w:id="15" w:author="S. Schwartz" w:date="2020-09-09T11:54:00Z" w:initials="SRS">
    <w:p w14:paraId="3ACA5812" w14:textId="77777777" w:rsidR="00F017FB" w:rsidRDefault="00F017FB">
      <w:pPr>
        <w:pStyle w:val="CommentText"/>
      </w:pPr>
      <w:r>
        <w:rPr>
          <w:rStyle w:val="CommentReference"/>
        </w:rPr>
        <w:annotationRef/>
      </w:r>
      <w:r>
        <w:t>Such a great gloss! (And a well-chosen moment!)</w:t>
      </w:r>
    </w:p>
  </w:comment>
  <w:comment w:id="16" w:author="S. Schwartz" w:date="2020-09-09T11:54:00Z" w:initials="SRS">
    <w:p w14:paraId="7FA18DAA" w14:textId="77777777" w:rsidR="00F017FB" w:rsidRDefault="00F017FB">
      <w:pPr>
        <w:pStyle w:val="CommentText"/>
      </w:pPr>
      <w:r>
        <w:rPr>
          <w:rStyle w:val="CommentReference"/>
        </w:rPr>
        <w:annotationRef/>
      </w:r>
      <w:r>
        <w:t>Another great gloss!</w:t>
      </w:r>
    </w:p>
  </w:comment>
  <w:comment w:id="17" w:author="S. Schwartz" w:date="2020-09-09T11:55:00Z" w:initials="SRS">
    <w:p w14:paraId="73C4BEDF" w14:textId="77777777" w:rsidR="00F017FB" w:rsidRDefault="00F017FB">
      <w:pPr>
        <w:pStyle w:val="CommentText"/>
      </w:pPr>
      <w:r>
        <w:rPr>
          <w:rStyle w:val="CommentReference"/>
        </w:rPr>
        <w:annotationRef/>
      </w:r>
      <w:r>
        <w:t>This is great</w:t>
      </w:r>
    </w:p>
  </w:comment>
  <w:comment w:id="19" w:author="S. Schwartz" w:date="2020-09-09T11:56:00Z" w:initials="SRS">
    <w:p w14:paraId="5DDB64A0" w14:textId="77777777" w:rsidR="00F017FB" w:rsidRDefault="00F017FB">
      <w:pPr>
        <w:pStyle w:val="CommentText"/>
      </w:pPr>
      <w:r>
        <w:rPr>
          <w:rStyle w:val="CommentReference"/>
        </w:rPr>
        <w:annotationRef/>
      </w:r>
      <w:r>
        <w:t>I want to hear more about the relationship between touch and grasp. I think this is another moment like the “removal” above. Fleshing out those distinctions will really make the theoretical work you’re doing 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B353B" w15:done="0"/>
  <w15:commentEx w15:paraId="2D15D7E6" w15:done="0"/>
  <w15:commentEx w15:paraId="4BA55F98" w15:done="0"/>
  <w15:commentEx w15:paraId="225121F6" w15:done="0"/>
  <w15:commentEx w15:paraId="1D90A8BF" w15:done="0"/>
  <w15:commentEx w15:paraId="51A65AB6" w15:done="0"/>
  <w15:commentEx w15:paraId="75F2E236" w15:done="0"/>
  <w15:commentEx w15:paraId="01DD399E" w15:done="0"/>
  <w15:commentEx w15:paraId="1EF80997" w15:done="0"/>
  <w15:commentEx w15:paraId="2C949943" w15:done="0"/>
  <w15:commentEx w15:paraId="5BC85AAF" w15:done="0"/>
  <w15:commentEx w15:paraId="65124E7D" w15:done="0"/>
  <w15:commentEx w15:paraId="0A5A06FA" w15:done="0"/>
  <w15:commentEx w15:paraId="3ACA5812" w15:done="0"/>
  <w15:commentEx w15:paraId="7FA18DAA" w15:done="0"/>
  <w15:commentEx w15:paraId="73C4BEDF" w15:done="0"/>
  <w15:commentEx w15:paraId="5DDB6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AD9" w16cex:dateUtc="2020-09-09T15:28:00Z"/>
  <w16cex:commentExtensible w16cex:durableId="23033AF5" w16cex:dateUtc="2020-09-09T15:28:00Z"/>
  <w16cex:commentExtensible w16cex:durableId="23033BA5" w16cex:dateUtc="2020-09-09T15:31:00Z"/>
  <w16cex:commentExtensible w16cex:durableId="23033CA0" w16cex:dateUtc="2020-09-09T15:36:00Z"/>
  <w16cex:commentExtensible w16cex:durableId="23033CD7" w16cex:dateUtc="2020-09-09T15:36:00Z"/>
  <w16cex:commentExtensible w16cex:durableId="23033D04" w16cex:dateUtc="2020-09-09T15:37:00Z"/>
  <w16cex:commentExtensible w16cex:durableId="23033D6D" w16cex:dateUtc="2020-09-09T15:39:00Z"/>
  <w16cex:commentExtensible w16cex:durableId="23033E1C" w16cex:dateUtc="2020-09-09T15:42:00Z"/>
  <w16cex:commentExtensible w16cex:durableId="230341F8" w16cex:dateUtc="2020-09-09T15:58:00Z"/>
  <w16cex:commentExtensible w16cex:durableId="23033F0D" w16cex:dateUtc="2020-09-09T15:46:00Z"/>
  <w16cex:commentExtensible w16cex:durableId="23033F56" w16cex:dateUtc="2020-09-09T15:47:00Z"/>
  <w16cex:commentExtensible w16cex:durableId="23033F8B" w16cex:dateUtc="2020-09-09T15:48:00Z"/>
  <w16cex:commentExtensible w16cex:durableId="23034006" w16cex:dateUtc="2020-09-09T15:50:00Z"/>
  <w16cex:commentExtensible w16cex:durableId="230340E5" w16cex:dateUtc="2020-09-09T15:54:00Z"/>
  <w16cex:commentExtensible w16cex:durableId="23034112" w16cex:dateUtc="2020-09-09T15:54:00Z"/>
  <w16cex:commentExtensible w16cex:durableId="23034132" w16cex:dateUtc="2020-09-09T15:55:00Z"/>
  <w16cex:commentExtensible w16cex:durableId="2303415C" w16cex:dateUtc="2020-09-0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B353B" w16cid:durableId="23033AD9"/>
  <w16cid:commentId w16cid:paraId="2D15D7E6" w16cid:durableId="23033AF5"/>
  <w16cid:commentId w16cid:paraId="4BA55F98" w16cid:durableId="23033BA5"/>
  <w16cid:commentId w16cid:paraId="225121F6" w16cid:durableId="23033CA0"/>
  <w16cid:commentId w16cid:paraId="1D90A8BF" w16cid:durableId="23033CD7"/>
  <w16cid:commentId w16cid:paraId="51A65AB6" w16cid:durableId="23033D04"/>
  <w16cid:commentId w16cid:paraId="75F2E236" w16cid:durableId="23033D6D"/>
  <w16cid:commentId w16cid:paraId="01DD399E" w16cid:durableId="23033E1C"/>
  <w16cid:commentId w16cid:paraId="1EF80997" w16cid:durableId="230341F8"/>
  <w16cid:commentId w16cid:paraId="2C949943" w16cid:durableId="23033F0D"/>
  <w16cid:commentId w16cid:paraId="5BC85AAF" w16cid:durableId="23033F56"/>
  <w16cid:commentId w16cid:paraId="65124E7D" w16cid:durableId="23033F8B"/>
  <w16cid:commentId w16cid:paraId="0A5A06FA" w16cid:durableId="23034006"/>
  <w16cid:commentId w16cid:paraId="3ACA5812" w16cid:durableId="230340E5"/>
  <w16cid:commentId w16cid:paraId="7FA18DAA" w16cid:durableId="23034112"/>
  <w16cid:commentId w16cid:paraId="73C4BEDF" w16cid:durableId="23034132"/>
  <w16cid:commentId w16cid:paraId="5DDB64A0" w16cid:durableId="23034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E3D9" w14:textId="77777777" w:rsidR="00AD3ABE" w:rsidRDefault="00AD3ABE">
      <w:pPr>
        <w:spacing w:after="0"/>
      </w:pPr>
      <w:r>
        <w:separator/>
      </w:r>
    </w:p>
  </w:endnote>
  <w:endnote w:type="continuationSeparator" w:id="0">
    <w:p w14:paraId="7C8B8858" w14:textId="77777777" w:rsidR="00AD3ABE" w:rsidRDefault="00AD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6B80D" w14:textId="77777777" w:rsidR="00AD3ABE" w:rsidRDefault="00AD3ABE">
      <w:r>
        <w:separator/>
      </w:r>
    </w:p>
  </w:footnote>
  <w:footnote w:type="continuationSeparator" w:id="0">
    <w:p w14:paraId="59C02EDC" w14:textId="77777777" w:rsidR="00AD3ABE" w:rsidRDefault="00AD3ABE">
      <w:r>
        <w:continuationSeparator/>
      </w:r>
    </w:p>
  </w:footnote>
  <w:footnote w:id="1">
    <w:p w14:paraId="4329109F"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2">
    <w:p w14:paraId="196F7031"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digitus,"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3">
    <w:p w14:paraId="632FC5C4"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4">
    <w:p w14:paraId="3AC2D25C"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constructedness of sexuality and Judith Butler's points about the incompleteness of subject formation. According to Foucault, "Sexuality must not be thought of as a kind of natural given which power tries to hold in check, or an an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5">
    <w:p w14:paraId="5F0CEB50"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imminant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6">
    <w:p w14:paraId="0DAC3861"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938435"/>
      <w:docPartObj>
        <w:docPartGallery w:val="Page Numbers (Top of Page)"/>
        <w:docPartUnique/>
      </w:docPartObj>
    </w:sdtPr>
    <w:sdtEndPr>
      <w:rPr>
        <w:rStyle w:val="PageNumber"/>
      </w:rPr>
    </w:sdtEndPr>
    <w:sdtContent>
      <w:p w14:paraId="1BED52EB" w14:textId="77777777" w:rsidR="00287507" w:rsidRDefault="00287507" w:rsidP="00DB2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2B0DF" w14:textId="77777777" w:rsidR="00287507" w:rsidRDefault="00287507" w:rsidP="00287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D420" w14:textId="77777777" w:rsidR="00287507" w:rsidRDefault="00287507" w:rsidP="00DB2281">
    <w:pPr>
      <w:pStyle w:val="Header"/>
      <w:framePr w:wrap="none" w:vAnchor="text" w:hAnchor="margin" w:xAlign="right" w:y="1"/>
      <w:rPr>
        <w:rStyle w:val="PageNumber"/>
      </w:rPr>
    </w:pPr>
    <w:proofErr w:type="spellStart"/>
    <w:r>
      <w:rPr>
        <w:rStyle w:val="PageNumber"/>
      </w:rPr>
      <w:t>Calado</w:t>
    </w:r>
    <w:proofErr w:type="spellEnd"/>
    <w:r>
      <w:rPr>
        <w:rStyle w:val="PageNumber"/>
      </w:rPr>
      <w:t xml:space="preserve"> </w:t>
    </w:r>
    <w:sdt>
      <w:sdtPr>
        <w:rPr>
          <w:rStyle w:val="PageNumber"/>
        </w:rPr>
        <w:id w:val="56060333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46590F6" w14:textId="77777777" w:rsidR="00287507" w:rsidRDefault="00287507" w:rsidP="002875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D366793"/>
    <w:multiLevelType w:val="hybridMultilevel"/>
    <w:tmpl w:val="51F81332"/>
    <w:lvl w:ilvl="0" w:tplc="473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AE401"/>
    <w:multiLevelType w:val="multilevel"/>
    <w:tmpl w:val="FCEE01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B4F80"/>
    <w:rsid w:val="001E78E4"/>
    <w:rsid w:val="002440F7"/>
    <w:rsid w:val="00287507"/>
    <w:rsid w:val="002F4D78"/>
    <w:rsid w:val="00402F59"/>
    <w:rsid w:val="004E29B3"/>
    <w:rsid w:val="00590D07"/>
    <w:rsid w:val="00677031"/>
    <w:rsid w:val="006F3522"/>
    <w:rsid w:val="007015E3"/>
    <w:rsid w:val="00784D58"/>
    <w:rsid w:val="008D6863"/>
    <w:rsid w:val="00902EA4"/>
    <w:rsid w:val="0094034E"/>
    <w:rsid w:val="0095153E"/>
    <w:rsid w:val="00AB10F0"/>
    <w:rsid w:val="00AD3ABE"/>
    <w:rsid w:val="00AD6252"/>
    <w:rsid w:val="00B86B75"/>
    <w:rsid w:val="00BC48D5"/>
    <w:rsid w:val="00C36279"/>
    <w:rsid w:val="00E315A3"/>
    <w:rsid w:val="00E36FC5"/>
    <w:rsid w:val="00E54E66"/>
    <w:rsid w:val="00F017FB"/>
    <w:rsid w:val="00F91C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E876F3"/>
  <w15:docId w15:val="{8649340C-72A6-BA48-9CF5-BE7DA4F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87507"/>
    <w:pPr>
      <w:tabs>
        <w:tab w:val="center" w:pos="4680"/>
        <w:tab w:val="right" w:pos="9360"/>
      </w:tabs>
      <w:spacing w:after="0"/>
    </w:pPr>
  </w:style>
  <w:style w:type="character" w:customStyle="1" w:styleId="HeaderChar">
    <w:name w:val="Header Char"/>
    <w:basedOn w:val="DefaultParagraphFont"/>
    <w:link w:val="Header"/>
    <w:rsid w:val="00287507"/>
  </w:style>
  <w:style w:type="character" w:styleId="PageNumber">
    <w:name w:val="page number"/>
    <w:basedOn w:val="DefaultParagraphFont"/>
    <w:semiHidden/>
    <w:unhideWhenUsed/>
    <w:rsid w:val="00287507"/>
  </w:style>
  <w:style w:type="paragraph" w:styleId="Footer">
    <w:name w:val="footer"/>
    <w:basedOn w:val="Normal"/>
    <w:link w:val="FooterChar"/>
    <w:unhideWhenUsed/>
    <w:rsid w:val="00287507"/>
    <w:pPr>
      <w:tabs>
        <w:tab w:val="center" w:pos="4680"/>
        <w:tab w:val="right" w:pos="9360"/>
      </w:tabs>
      <w:spacing w:after="0"/>
    </w:pPr>
  </w:style>
  <w:style w:type="character" w:customStyle="1" w:styleId="FooterChar">
    <w:name w:val="Footer Char"/>
    <w:basedOn w:val="DefaultParagraphFont"/>
    <w:link w:val="Footer"/>
    <w:rsid w:val="00287507"/>
  </w:style>
  <w:style w:type="character" w:styleId="UnresolvedMention">
    <w:name w:val="Unresolved Mention"/>
    <w:basedOn w:val="DefaultParagraphFont"/>
    <w:uiPriority w:val="99"/>
    <w:semiHidden/>
    <w:unhideWhenUsed/>
    <w:rsid w:val="00E54E66"/>
    <w:rPr>
      <w:color w:val="605E5C"/>
      <w:shd w:val="clear" w:color="auto" w:fill="E1DFDD"/>
    </w:rPr>
  </w:style>
  <w:style w:type="paragraph" w:styleId="BalloonText">
    <w:name w:val="Balloon Text"/>
    <w:basedOn w:val="Normal"/>
    <w:link w:val="BalloonTextChar"/>
    <w:semiHidden/>
    <w:unhideWhenUsed/>
    <w:rsid w:val="0095153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5153E"/>
    <w:rPr>
      <w:rFonts w:ascii="Times New Roman" w:hAnsi="Times New Roman" w:cs="Times New Roman"/>
      <w:sz w:val="18"/>
      <w:szCs w:val="18"/>
    </w:rPr>
  </w:style>
  <w:style w:type="character" w:styleId="CommentReference">
    <w:name w:val="annotation reference"/>
    <w:basedOn w:val="DefaultParagraphFont"/>
    <w:semiHidden/>
    <w:unhideWhenUsed/>
    <w:rsid w:val="0095153E"/>
    <w:rPr>
      <w:sz w:val="16"/>
      <w:szCs w:val="16"/>
    </w:rPr>
  </w:style>
  <w:style w:type="paragraph" w:styleId="CommentText">
    <w:name w:val="annotation text"/>
    <w:basedOn w:val="Normal"/>
    <w:link w:val="CommentTextChar"/>
    <w:semiHidden/>
    <w:unhideWhenUsed/>
    <w:rsid w:val="0095153E"/>
    <w:rPr>
      <w:sz w:val="20"/>
      <w:szCs w:val="20"/>
    </w:rPr>
  </w:style>
  <w:style w:type="character" w:customStyle="1" w:styleId="CommentTextChar">
    <w:name w:val="Comment Text Char"/>
    <w:basedOn w:val="DefaultParagraphFont"/>
    <w:link w:val="CommentText"/>
    <w:semiHidden/>
    <w:rsid w:val="0095153E"/>
    <w:rPr>
      <w:sz w:val="20"/>
      <w:szCs w:val="20"/>
    </w:rPr>
  </w:style>
  <w:style w:type="paragraph" w:styleId="CommentSubject">
    <w:name w:val="annotation subject"/>
    <w:basedOn w:val="CommentText"/>
    <w:next w:val="CommentText"/>
    <w:link w:val="CommentSubjectChar"/>
    <w:semiHidden/>
    <w:unhideWhenUsed/>
    <w:rsid w:val="0095153E"/>
    <w:rPr>
      <w:b/>
      <w:bCs/>
    </w:rPr>
  </w:style>
  <w:style w:type="character" w:customStyle="1" w:styleId="CommentSubjectChar">
    <w:name w:val="Comment Subject Char"/>
    <w:basedOn w:val="CommentTextChar"/>
    <w:link w:val="CommentSubject"/>
    <w:semiHidden/>
    <w:rsid w:val="0095153E"/>
    <w:rPr>
      <w:b/>
      <w:bCs/>
      <w:sz w:val="20"/>
      <w:szCs w:val="20"/>
    </w:rPr>
  </w:style>
  <w:style w:type="character" w:styleId="FollowedHyperlink">
    <w:name w:val="FollowedHyperlink"/>
    <w:basedOn w:val="DefaultParagraphFont"/>
    <w:semiHidden/>
    <w:unhideWhenUsed/>
    <w:rsid w:val="002F4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filipa.github.io/qt/chapter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6E1D-BBF4-CD49-BE95-25B2558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 Schwartz</cp:lastModifiedBy>
  <cp:revision>9</cp:revision>
  <dcterms:created xsi:type="dcterms:W3CDTF">2020-09-06T21:35:00Z</dcterms:created>
  <dcterms:modified xsi:type="dcterms:W3CDTF">2020-09-09T21:23:00Z</dcterms:modified>
</cp:coreProperties>
</file>